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514CE2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746E3A79" w:rsidR="009A4324" w:rsidRPr="00557CFF" w:rsidRDefault="003912AD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4-02, </w:t>
            </w:r>
            <w:r w:rsidR="005956B7">
              <w:rPr>
                <w:rFonts w:ascii="Calibri" w:hAnsi="Calibri" w:cs="Arial"/>
                <w:bCs/>
                <w:lang w:val="es-ES"/>
              </w:rPr>
              <w:t xml:space="preserve">16:00 </w:t>
            </w:r>
            <w:r w:rsidR="005956B7" w:rsidRPr="00442165">
              <w:rPr>
                <w:rFonts w:ascii="Calibri" w:hAnsi="Calibri" w:cs="Arial"/>
                <w:bCs/>
                <w:lang w:val="es-ES"/>
              </w:rPr>
              <w:t>CE</w:t>
            </w:r>
            <w:r w:rsidR="00442165" w:rsidRPr="00442165">
              <w:rPr>
                <w:rFonts w:ascii="Calibri" w:hAnsi="Calibri" w:cs="Arial"/>
                <w:bCs/>
                <w:lang w:val="es-ES"/>
              </w:rPr>
              <w:t>S</w:t>
            </w:r>
            <w:r w:rsidR="005956B7" w:rsidRPr="00442165">
              <w:rPr>
                <w:rFonts w:ascii="Calibri" w:hAnsi="Calibri" w:cs="Arial"/>
                <w:bCs/>
                <w:lang w:val="es-ES"/>
              </w:rPr>
              <w:t>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76FC67F6" w:rsidR="009A4324" w:rsidRPr="00557CFF" w:rsidRDefault="003912AD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4-02, 19:00 CES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0407223C" w:rsidR="00FA4EF4" w:rsidRDefault="002A6D1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Guillermo Blanco </w:t>
            </w:r>
            <w:proofErr w:type="spellStart"/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Berbes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Christian González </w:t>
            </w:r>
            <w:proofErr w:type="spellStart"/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amblor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14CE2">
              <w:rPr>
                <w:lang w:val="es-ES"/>
              </w:rPr>
            </w:r>
            <w:r w:rsidR="00514CE2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442165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65936591" w:rsidR="00725739" w:rsidRPr="00C8452B" w:rsidRDefault="007F2E6A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Hablar de viabilidad económica, presupuesto y revisar </w:t>
            </w:r>
            <w:r w:rsidR="006A6EA8">
              <w:rPr>
                <w:rFonts w:ascii="Calibri" w:hAnsi="Calibri"/>
                <w:i/>
                <w:color w:val="1B6FB5"/>
                <w:lang w:val="es-ES"/>
              </w:rPr>
              <w:t>temas de semanas anteriores.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442165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21D60C15" w:rsidR="00725739" w:rsidRPr="00C8452B" w:rsidRDefault="0024656F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El profesor explica y define el camino </w:t>
            </w:r>
            <w:r w:rsidR="003A3496">
              <w:rPr>
                <w:rFonts w:ascii="Calibri" w:hAnsi="Calibri"/>
                <w:i/>
                <w:color w:val="1B6FB5"/>
                <w:lang w:val="es-ES"/>
              </w:rPr>
              <w:t>del proyecto en adelante, teniendo en cuenta la planificación, la viabilidad del sistema y el pliego de condiciones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205666" w:rsidRPr="00442165" w14:paraId="0F1DCFD7" w14:textId="77777777" w:rsidTr="00722F8F">
        <w:trPr>
          <w:trHeight w:val="558"/>
        </w:trPr>
        <w:tc>
          <w:tcPr>
            <w:tcW w:w="849" w:type="dxa"/>
            <w:shd w:val="clear" w:color="auto" w:fill="auto"/>
          </w:tcPr>
          <w:p w14:paraId="0F1DCFD3" w14:textId="24FD6027" w:rsidR="00205666" w:rsidRPr="00557CFF" w:rsidRDefault="00205666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051EAA26" w:rsidR="00205666" w:rsidRPr="00557CFF" w:rsidRDefault="00205666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Juan Francisco Mier Montoto, Alejandro Rodríguez López, Víctor Velasco Álvarez, </w:t>
            </w:r>
            <w:r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</w:p>
        </w:tc>
      </w:tr>
      <w:tr w:rsidR="00B12EF3" w:rsidRPr="00442165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65888C6D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205666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Diego Mieres Molinero, Guillermo Blanco </w:t>
            </w:r>
            <w:proofErr w:type="spellStart"/>
            <w:r>
              <w:rPr>
                <w:rFonts w:ascii="Calibri" w:hAnsi="Calibri" w:cs="Arial"/>
                <w:szCs w:val="16"/>
                <w:lang w:val="es-ES"/>
              </w:rPr>
              <w:t>Berbes</w:t>
            </w:r>
            <w:proofErr w:type="spellEnd"/>
            <w:r>
              <w:rPr>
                <w:rFonts w:ascii="Calibri" w:hAnsi="Calibri" w:cs="Arial"/>
                <w:szCs w:val="16"/>
                <w:lang w:val="es-ES"/>
              </w:rPr>
              <w:t>, Pablo González Hernández</w:t>
            </w:r>
          </w:p>
        </w:tc>
      </w:tr>
      <w:tr w:rsidR="00B12EF3" w:rsidRPr="00442165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487F741D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205666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 xml:space="preserve">Hernán Iglesias Ramos, Christian González </w:t>
            </w:r>
            <w:proofErr w:type="spellStart"/>
            <w:r w:rsidR="00330E73">
              <w:rPr>
                <w:rFonts w:ascii="Calibri" w:hAnsi="Calibri" w:cs="Arial"/>
                <w:szCs w:val="16"/>
                <w:lang w:val="es-ES"/>
              </w:rPr>
              <w:t>Camblor</w:t>
            </w:r>
            <w:proofErr w:type="spellEnd"/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799F4CD5" w14:textId="46EFFBA3" w:rsidR="00C8452B" w:rsidRDefault="00C8452B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C8452B">
              <w:rPr>
                <w:rFonts w:ascii="Calibri" w:hAnsi="Calibri"/>
                <w:b/>
                <w:lang w:val="es-ES"/>
              </w:rPr>
              <w:t>Acciones que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1FAAEDE7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5039AA89" w:rsidR="00330E73" w:rsidRPr="00557CFF" w:rsidRDefault="000A0EB0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dacción, inicio del pliego</w:t>
            </w:r>
          </w:p>
        </w:tc>
        <w:tc>
          <w:tcPr>
            <w:tcW w:w="1080" w:type="dxa"/>
            <w:shd w:val="clear" w:color="auto" w:fill="auto"/>
          </w:tcPr>
          <w:p w14:paraId="0F1DCFF6" w14:textId="2323696A" w:rsidR="00330E73" w:rsidRPr="00557CFF" w:rsidRDefault="00C8452B" w:rsidP="00C8452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63234EFD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469F7F76" w14:textId="77777777" w:rsidR="000A0EB0" w:rsidRPr="000A0EB0" w:rsidRDefault="000A0EB0" w:rsidP="000A0EB0">
            <w:pPr>
              <w:widowControl/>
              <w:rPr>
                <w:rFonts w:ascii="Segoe UI" w:hAnsi="Segoe UI" w:cs="Segoe UI"/>
                <w:sz w:val="21"/>
                <w:szCs w:val="21"/>
                <w:lang w:val="es-ES" w:eastAsia="es-ES"/>
              </w:rPr>
            </w:pPr>
            <w:r w:rsidRPr="000A0EB0">
              <w:rPr>
                <w:rFonts w:ascii="Segoe UI" w:hAnsi="Segoe UI" w:cs="Segoe UI"/>
                <w:sz w:val="21"/>
                <w:szCs w:val="21"/>
                <w:lang w:val="es-ES" w:eastAsia="es-ES"/>
              </w:rPr>
              <w:t xml:space="preserve">Desarrollo de un documento </w:t>
            </w:r>
            <w:proofErr w:type="spellStart"/>
            <w:r w:rsidRPr="000A0EB0">
              <w:rPr>
                <w:rFonts w:ascii="Segoe UI" w:hAnsi="Segoe UI" w:cs="Segoe UI"/>
                <w:sz w:val="21"/>
                <w:szCs w:val="21"/>
                <w:lang w:val="es-ES" w:eastAsia="es-ES"/>
              </w:rPr>
              <w:t>project</w:t>
            </w:r>
            <w:proofErr w:type="spellEnd"/>
          </w:p>
          <w:p w14:paraId="0F1DCFFA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CFFD" w14:textId="719F4BA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23D6F301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2D8DA8CB" w14:textId="77777777" w:rsidR="00A60B3D" w:rsidRPr="00A60B3D" w:rsidRDefault="00A60B3D" w:rsidP="00A60B3D">
            <w:pPr>
              <w:widowControl/>
              <w:rPr>
                <w:rFonts w:ascii="Segoe UI" w:hAnsi="Segoe UI" w:cs="Segoe UI"/>
                <w:sz w:val="21"/>
                <w:szCs w:val="21"/>
                <w:lang w:val="es-ES" w:eastAsia="es-ES"/>
              </w:rPr>
            </w:pPr>
            <w:r w:rsidRPr="00A60B3D">
              <w:rPr>
                <w:rFonts w:ascii="Segoe UI" w:hAnsi="Segoe UI" w:cs="Segoe UI"/>
                <w:sz w:val="21"/>
                <w:szCs w:val="21"/>
                <w:lang w:val="es-ES" w:eastAsia="es-ES"/>
              </w:rPr>
              <w:t>Presupuesto</w:t>
            </w:r>
          </w:p>
          <w:p w14:paraId="0F1DD001" w14:textId="77777777" w:rsidR="00330E73" w:rsidRPr="00557CFF" w:rsidRDefault="00330E73" w:rsidP="003C2A57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080" w:type="dxa"/>
            <w:shd w:val="clear" w:color="auto" w:fill="auto"/>
          </w:tcPr>
          <w:p w14:paraId="0F1DD004" w14:textId="04FEFD18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442165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46B16A1F" w:rsidR="00CD7E0E" w:rsidRPr="00C8452B" w:rsidRDefault="00205666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4-09</w:t>
            </w:r>
          </w:p>
        </w:tc>
      </w:tr>
      <w:tr w:rsidR="00CD7E0E" w:rsidRPr="00442165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8" w14:textId="11594A0C" w:rsidR="00725739" w:rsidRPr="00557CFF" w:rsidRDefault="00205666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Continuar con el desarrollo del proyecto </w:t>
            </w:r>
            <w:r w:rsidR="00A33E27">
              <w:rPr>
                <w:rFonts w:ascii="Calibri" w:hAnsi="Calibri"/>
                <w:i/>
                <w:color w:val="1B6FB5"/>
                <w:lang w:val="es-ES"/>
              </w:rPr>
              <w:t xml:space="preserve">y poner en común </w:t>
            </w:r>
            <w:r w:rsidR="0024656F">
              <w:rPr>
                <w:rFonts w:ascii="Calibri" w:hAnsi="Calibri"/>
                <w:i/>
                <w:color w:val="1B6FB5"/>
                <w:lang w:val="es-ES"/>
              </w:rPr>
              <w:t xml:space="preserve">las tareas </w:t>
            </w:r>
            <w:r w:rsidR="000A0EB0">
              <w:rPr>
                <w:rFonts w:ascii="Calibri" w:hAnsi="Calibri"/>
                <w:i/>
                <w:color w:val="1B6FB5"/>
                <w:lang w:val="es-ES"/>
              </w:rPr>
              <w:t>realizadas</w:t>
            </w:r>
            <w:r w:rsidR="0024656F">
              <w:rPr>
                <w:rFonts w:ascii="Calibri" w:hAnsi="Calibri"/>
                <w:i/>
                <w:color w:val="1B6FB5"/>
                <w:lang w:val="es-ES"/>
              </w:rPr>
              <w:t>.</w:t>
            </w: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default" r:id="rId12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EF13D" w14:textId="77777777" w:rsidR="00C3244A" w:rsidRDefault="00C3244A" w:rsidP="00F95CC7">
      <w:r>
        <w:separator/>
      </w:r>
    </w:p>
  </w:endnote>
  <w:endnote w:type="continuationSeparator" w:id="0">
    <w:p w14:paraId="764515C5" w14:textId="77777777" w:rsidR="00C3244A" w:rsidRDefault="00C3244A" w:rsidP="00F95CC7">
      <w:r>
        <w:continuationSeparator/>
      </w:r>
    </w:p>
  </w:endnote>
  <w:endnote w:type="continuationNotice" w:id="1">
    <w:p w14:paraId="522A391A" w14:textId="77777777" w:rsidR="00C3244A" w:rsidRDefault="00C32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B36F2" w14:textId="77777777" w:rsidR="00C3244A" w:rsidRDefault="00C3244A" w:rsidP="00F95CC7">
      <w:r>
        <w:separator/>
      </w:r>
    </w:p>
  </w:footnote>
  <w:footnote w:type="continuationSeparator" w:id="0">
    <w:p w14:paraId="36496D90" w14:textId="77777777" w:rsidR="00C3244A" w:rsidRDefault="00C3244A" w:rsidP="00F95CC7">
      <w:r>
        <w:continuationSeparator/>
      </w:r>
    </w:p>
  </w:footnote>
  <w:footnote w:type="continuationNotice" w:id="1">
    <w:p w14:paraId="38EBCD27" w14:textId="77777777" w:rsidR="00C3244A" w:rsidRDefault="00C32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514CE2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94751826">
    <w:abstractNumId w:val="15"/>
  </w:num>
  <w:num w:numId="2" w16cid:durableId="2044020290">
    <w:abstractNumId w:val="11"/>
  </w:num>
  <w:num w:numId="3" w16cid:durableId="1825200265">
    <w:abstractNumId w:val="25"/>
  </w:num>
  <w:num w:numId="4" w16cid:durableId="709181886">
    <w:abstractNumId w:val="17"/>
  </w:num>
  <w:num w:numId="5" w16cid:durableId="2065442018">
    <w:abstractNumId w:val="21"/>
  </w:num>
  <w:num w:numId="6" w16cid:durableId="495654128">
    <w:abstractNumId w:val="19"/>
  </w:num>
  <w:num w:numId="7" w16cid:durableId="733284544">
    <w:abstractNumId w:val="10"/>
  </w:num>
  <w:num w:numId="8" w16cid:durableId="1839079653">
    <w:abstractNumId w:val="5"/>
  </w:num>
  <w:num w:numId="9" w16cid:durableId="1404060335">
    <w:abstractNumId w:val="8"/>
  </w:num>
  <w:num w:numId="10" w16cid:durableId="1045907529">
    <w:abstractNumId w:val="7"/>
  </w:num>
  <w:num w:numId="11" w16cid:durableId="1337656792">
    <w:abstractNumId w:val="0"/>
  </w:num>
  <w:num w:numId="12" w16cid:durableId="1149902187">
    <w:abstractNumId w:val="18"/>
  </w:num>
  <w:num w:numId="13" w16cid:durableId="1872264422">
    <w:abstractNumId w:val="14"/>
  </w:num>
  <w:num w:numId="14" w16cid:durableId="1560096186">
    <w:abstractNumId w:val="24"/>
  </w:num>
  <w:num w:numId="15" w16cid:durableId="607157351">
    <w:abstractNumId w:val="16"/>
  </w:num>
  <w:num w:numId="16" w16cid:durableId="1822581928">
    <w:abstractNumId w:val="4"/>
  </w:num>
  <w:num w:numId="17" w16cid:durableId="222716677">
    <w:abstractNumId w:val="6"/>
  </w:num>
  <w:num w:numId="18" w16cid:durableId="2082217015">
    <w:abstractNumId w:val="26"/>
  </w:num>
  <w:num w:numId="19" w16cid:durableId="982199991">
    <w:abstractNumId w:val="20"/>
  </w:num>
  <w:num w:numId="20" w16cid:durableId="559293369">
    <w:abstractNumId w:val="12"/>
  </w:num>
  <w:num w:numId="21" w16cid:durableId="1705449129">
    <w:abstractNumId w:val="13"/>
  </w:num>
  <w:num w:numId="22" w16cid:durableId="1594315874">
    <w:abstractNumId w:val="3"/>
  </w:num>
  <w:num w:numId="23" w16cid:durableId="312873083">
    <w:abstractNumId w:val="2"/>
  </w:num>
  <w:num w:numId="24" w16cid:durableId="1752777582">
    <w:abstractNumId w:val="1"/>
  </w:num>
  <w:num w:numId="25" w16cid:durableId="1996495466">
    <w:abstractNumId w:val="9"/>
  </w:num>
  <w:num w:numId="26" w16cid:durableId="1479037366">
    <w:abstractNumId w:val="23"/>
  </w:num>
  <w:num w:numId="27" w16cid:durableId="85014139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0EB0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5666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4656F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6D17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2AD"/>
    <w:rsid w:val="00391A43"/>
    <w:rsid w:val="003933AD"/>
    <w:rsid w:val="00396DD2"/>
    <w:rsid w:val="003A0C76"/>
    <w:rsid w:val="003A117D"/>
    <w:rsid w:val="003A3257"/>
    <w:rsid w:val="003A3406"/>
    <w:rsid w:val="003A349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2165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4CE2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460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6EA8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A7E14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2E6A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00F6"/>
    <w:rsid w:val="00A22047"/>
    <w:rsid w:val="00A22774"/>
    <w:rsid w:val="00A23559"/>
    <w:rsid w:val="00A32F9C"/>
    <w:rsid w:val="00A33E27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0B3D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1" ma:contentTypeDescription="Crear nuevo documento." ma:contentTypeScope="" ma:versionID="8132143c76e717270f9d10193ef25fbb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9b65e1f9a1f5ead05db23d305e45ecaf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413CD-797A-45C0-88E7-D9772E67B77F}">
  <ds:schemaRefs>
    <ds:schemaRef ds:uri="101eaf33-1701-464d-baef-164c6127d51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4c77c7d1-2bb2-481b-aefe-101f32e9588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4EED35-3E1D-497C-9878-DECD4700D0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eaf33-1701-464d-baef-164c6127d51f"/>
    <ds:schemaRef ds:uri="4c77c7d1-2bb2-481b-aefe-101f32e95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35</Words>
  <Characters>1843</Characters>
  <Application>Microsoft Office Word</Application>
  <DocSecurity>0</DocSecurity>
  <Lines>15</Lines>
  <Paragraphs>4</Paragraphs>
  <ScaleCrop>false</ScaleCrop>
  <Company>European Commission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68</cp:revision>
  <cp:lastPrinted>2015-02-17T09:03:00Z</cp:lastPrinted>
  <dcterms:created xsi:type="dcterms:W3CDTF">2019-11-13T19:25:00Z</dcterms:created>
  <dcterms:modified xsi:type="dcterms:W3CDTF">2024-04-02T15:02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